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2E3F" w14:textId="48EBFE9C" w:rsidR="00C77C2F" w:rsidRDefault="002204C2">
      <w:pPr>
        <w:adjustRightInd w:val="0"/>
        <w:snapToGrid w:val="0"/>
        <w:ind w:firstLineChars="2200" w:firstLine="4620"/>
        <w:jc w:val="center"/>
        <w:rPr>
          <w:rFonts w:ascii="微软雅黑" w:eastAsia="微软雅黑" w:hAnsi="微软雅黑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0D3CD" wp14:editId="624A4A9E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0" cy="638175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AE728" id="直接连接符 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8pt" to="208.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" strokecolor="#0d0d0d [3069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71D85DC" wp14:editId="22A5296E">
            <wp:simplePos x="0" y="0"/>
            <wp:positionH relativeFrom="column">
              <wp:posOffset>85725</wp:posOffset>
            </wp:positionH>
            <wp:positionV relativeFrom="paragraph">
              <wp:posOffset>-37465</wp:posOffset>
            </wp:positionV>
            <wp:extent cx="1762125" cy="891540"/>
            <wp:effectExtent l="0" t="0" r="9525" b="3810"/>
            <wp:wrapNone/>
            <wp:docPr id="7" name="图片 7" descr="说明: 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说明: 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 w:val="40"/>
        </w:rPr>
        <w:t>附件：2020第五届日日顺物流</w:t>
      </w:r>
      <w:proofErr w:type="gramStart"/>
      <w:r>
        <w:rPr>
          <w:rFonts w:ascii="微软雅黑" w:eastAsia="微软雅黑" w:hAnsi="微软雅黑" w:hint="eastAsia"/>
          <w:b/>
          <w:sz w:val="40"/>
        </w:rPr>
        <w:t>创客训练</w:t>
      </w:r>
      <w:proofErr w:type="gramEnd"/>
      <w:r>
        <w:rPr>
          <w:rFonts w:ascii="微软雅黑" w:eastAsia="微软雅黑" w:hAnsi="微软雅黑" w:hint="eastAsia"/>
          <w:b/>
          <w:sz w:val="40"/>
        </w:rPr>
        <w:t>营</w:t>
      </w:r>
    </w:p>
    <w:p w14:paraId="127EE30F" w14:textId="0D9377AE" w:rsidR="00C77C2F" w:rsidRDefault="002204C2">
      <w:pPr>
        <w:adjustRightInd w:val="0"/>
        <w:snapToGrid w:val="0"/>
        <w:ind w:firstLineChars="1100" w:firstLine="4400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“B轮创”（</w:t>
      </w:r>
      <w:proofErr w:type="gramStart"/>
      <w:r>
        <w:rPr>
          <w:rFonts w:ascii="微软雅黑" w:eastAsia="微软雅黑" w:hAnsi="微软雅黑" w:hint="eastAsia"/>
          <w:b/>
          <w:sz w:val="40"/>
        </w:rPr>
        <w:t>创客亮剑</w:t>
      </w:r>
      <w:proofErr w:type="gramEnd"/>
      <w:r>
        <w:rPr>
          <w:rFonts w:ascii="微软雅黑" w:eastAsia="微软雅黑" w:hAnsi="微软雅黑" w:hint="eastAsia"/>
          <w:b/>
          <w:sz w:val="40"/>
        </w:rPr>
        <w:t>）参营团队信息采集表</w:t>
      </w:r>
    </w:p>
    <w:p w14:paraId="28D96475" w14:textId="77777777" w:rsidR="00C77C2F" w:rsidRDefault="00C77C2F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2"/>
          <w:highlight w:val="lightGray"/>
        </w:rPr>
      </w:pPr>
    </w:p>
    <w:p w14:paraId="36EFA436" w14:textId="209374E6" w:rsidR="00C77C2F" w:rsidRDefault="002204C2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 w:val="22"/>
          <w:highlight w:val="lightGray"/>
        </w:rPr>
      </w:pPr>
      <w:r>
        <w:rPr>
          <w:rFonts w:ascii="微软雅黑" w:eastAsia="微软雅黑" w:hAnsi="微软雅黑" w:hint="eastAsia"/>
          <w:b/>
          <w:sz w:val="22"/>
          <w:highlight w:val="lightGray"/>
        </w:rPr>
        <w:t>本表请由院校组织负责老师牵头，学生共同填写和反馈：</w:t>
      </w:r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088"/>
        <w:gridCol w:w="2025"/>
        <w:gridCol w:w="2951"/>
        <w:gridCol w:w="2237"/>
        <w:gridCol w:w="4357"/>
      </w:tblGrid>
      <w:tr w:rsidR="00C77C2F" w14:paraId="2C0D651D" w14:textId="77777777">
        <w:trPr>
          <w:trHeight w:val="940"/>
        </w:trPr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14:paraId="227B7EF1" w14:textId="77777777" w:rsidR="00C77C2F" w:rsidRDefault="002204C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资料</w:t>
            </w:r>
          </w:p>
        </w:tc>
        <w:tc>
          <w:tcPr>
            <w:tcW w:w="1116" w:type="pct"/>
            <w:gridSpan w:val="2"/>
            <w:shd w:val="clear" w:color="auto" w:fill="D9D9D9" w:themeFill="background1" w:themeFillShade="D9"/>
            <w:vAlign w:val="center"/>
          </w:tcPr>
          <w:p w14:paraId="76C1966D" w14:textId="77777777" w:rsidR="00C77C2F" w:rsidRDefault="002204C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名称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7BB4BA3F" w14:textId="77777777" w:rsidR="00C77C2F" w:rsidRDefault="00C77C2F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5F59FD65" w14:textId="77777777" w:rsidR="00C77C2F" w:rsidRDefault="002204C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院系名称</w:t>
            </w:r>
          </w:p>
        </w:tc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1A5AE4EF" w14:textId="77777777" w:rsidR="00C77C2F" w:rsidRDefault="00C77C2F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C77C2F" w14:paraId="3440B093" w14:textId="77777777">
        <w:trPr>
          <w:trHeight w:val="86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8ECDD88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116" w:type="pct"/>
            <w:gridSpan w:val="2"/>
            <w:shd w:val="clear" w:color="auto" w:fill="D9D9D9" w:themeFill="background1" w:themeFillShade="D9"/>
            <w:vAlign w:val="center"/>
          </w:tcPr>
          <w:p w14:paraId="51FB75A2" w14:textId="77777777" w:rsidR="00C77C2F" w:rsidRDefault="002204C2">
            <w:pPr>
              <w:snapToGrid w:val="0"/>
              <w:spacing w:before="120" w:afterLines="50" w:after="156" w:line="240" w:lineRule="exact"/>
              <w:ind w:firstLineChars="250" w:firstLine="550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院校训练营总负责人</w:t>
            </w:r>
          </w:p>
          <w:p w14:paraId="36DCAFC7" w14:textId="77777777" w:rsidR="00C77C2F" w:rsidRDefault="002204C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姓名及职称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4B503CA9" w14:textId="77777777" w:rsidR="00C77C2F" w:rsidRDefault="00C77C2F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6033F14A" w14:textId="77777777" w:rsidR="00C77C2F" w:rsidRDefault="002204C2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邮箱&amp;电话</w:t>
            </w:r>
          </w:p>
        </w:tc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3BC922D" w14:textId="77777777" w:rsidR="00C77C2F" w:rsidRDefault="00C77C2F">
            <w:pPr>
              <w:snapToGrid w:val="0"/>
              <w:spacing w:before="120" w:afterLines="50" w:after="156" w:line="24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C77C2F" w14:paraId="20FB8EBC" w14:textId="77777777">
        <w:trPr>
          <w:trHeight w:val="436"/>
        </w:trPr>
        <w:tc>
          <w:tcPr>
            <w:tcW w:w="462" w:type="pct"/>
            <w:vMerge w:val="restart"/>
            <w:vAlign w:val="center"/>
          </w:tcPr>
          <w:p w14:paraId="30C2C448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创客团队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1</w:t>
            </w:r>
          </w:p>
        </w:tc>
        <w:tc>
          <w:tcPr>
            <w:tcW w:w="1116" w:type="pct"/>
            <w:gridSpan w:val="2"/>
            <w:vAlign w:val="center"/>
          </w:tcPr>
          <w:p w14:paraId="3AF0BF92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创新、创业课题方案名称</w:t>
            </w:r>
          </w:p>
        </w:tc>
        <w:tc>
          <w:tcPr>
            <w:tcW w:w="3421" w:type="pct"/>
            <w:gridSpan w:val="3"/>
            <w:vAlign w:val="center"/>
          </w:tcPr>
          <w:p w14:paraId="40F20D78" w14:textId="53F8674E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i/>
                <w:sz w:val="18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（**************）</w:t>
            </w:r>
          </w:p>
        </w:tc>
      </w:tr>
      <w:tr w:rsidR="00C77C2F" w14:paraId="2B6871E8" w14:textId="77777777">
        <w:trPr>
          <w:trHeight w:val="444"/>
        </w:trPr>
        <w:tc>
          <w:tcPr>
            <w:tcW w:w="0" w:type="auto"/>
            <w:vMerge/>
            <w:vAlign w:val="center"/>
          </w:tcPr>
          <w:p w14:paraId="6D9F897A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1C69FC97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类别</w:t>
            </w:r>
          </w:p>
        </w:tc>
        <w:tc>
          <w:tcPr>
            <w:tcW w:w="1058" w:type="pct"/>
            <w:vAlign w:val="center"/>
          </w:tcPr>
          <w:p w14:paraId="290BFCA8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i/>
                <w:sz w:val="18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（请填写：是指定式命题创业课题，还是自主命题创业课题）</w:t>
            </w:r>
          </w:p>
        </w:tc>
        <w:tc>
          <w:tcPr>
            <w:tcW w:w="802" w:type="pct"/>
            <w:vAlign w:val="center"/>
          </w:tcPr>
          <w:p w14:paraId="4BE87DAA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企业导师</w:t>
            </w:r>
          </w:p>
        </w:tc>
        <w:tc>
          <w:tcPr>
            <w:tcW w:w="1559" w:type="pct"/>
            <w:vAlign w:val="center"/>
          </w:tcPr>
          <w:p w14:paraId="3129CB49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i/>
                <w:sz w:val="18"/>
              </w:rPr>
            </w:pPr>
            <w:r>
              <w:rPr>
                <w:rFonts w:ascii="微软雅黑" w:eastAsia="微软雅黑" w:hAnsi="微软雅黑" w:hint="eastAsia"/>
                <w:i/>
                <w:color w:val="FF0000"/>
                <w:sz w:val="16"/>
              </w:rPr>
              <w:t>（</w:t>
            </w:r>
            <w:r>
              <w:rPr>
                <w:rFonts w:ascii="微软雅黑" w:eastAsia="微软雅黑" w:hAnsi="微软雅黑"/>
                <w:i/>
                <w:color w:val="FF0000"/>
                <w:sz w:val="16"/>
              </w:rPr>
              <w:t>请认真填写企业导师姓名</w:t>
            </w:r>
            <w:r>
              <w:rPr>
                <w:rFonts w:ascii="微软雅黑" w:eastAsia="微软雅黑" w:hAnsi="微软雅黑" w:hint="eastAsia"/>
                <w:i/>
                <w:color w:val="FF0000"/>
                <w:sz w:val="16"/>
              </w:rPr>
              <w:t>，</w:t>
            </w:r>
            <w:r>
              <w:rPr>
                <w:rFonts w:ascii="微软雅黑" w:eastAsia="微软雅黑" w:hAnsi="微软雅黑"/>
                <w:i/>
                <w:color w:val="FF0000"/>
                <w:sz w:val="16"/>
              </w:rPr>
              <w:t>涉及考场分配</w:t>
            </w:r>
            <w:r>
              <w:rPr>
                <w:rFonts w:ascii="微软雅黑" w:eastAsia="微软雅黑" w:hAnsi="微软雅黑" w:hint="eastAsia"/>
                <w:i/>
                <w:color w:val="FF0000"/>
                <w:sz w:val="16"/>
              </w:rPr>
              <w:t>）</w:t>
            </w:r>
          </w:p>
        </w:tc>
      </w:tr>
      <w:tr w:rsidR="00C77C2F" w14:paraId="7EC9244F" w14:textId="77777777">
        <w:trPr>
          <w:trHeight w:val="444"/>
        </w:trPr>
        <w:tc>
          <w:tcPr>
            <w:tcW w:w="0" w:type="auto"/>
            <w:vMerge/>
            <w:vAlign w:val="center"/>
          </w:tcPr>
          <w:p w14:paraId="60E6A892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0BDDDA56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方案摘要概述</w:t>
            </w:r>
          </w:p>
        </w:tc>
        <w:tc>
          <w:tcPr>
            <w:tcW w:w="3421" w:type="pct"/>
            <w:gridSpan w:val="3"/>
            <w:vAlign w:val="center"/>
          </w:tcPr>
          <w:p w14:paraId="590DBAEE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18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（针对参</w:t>
            </w:r>
            <w:proofErr w:type="gramStart"/>
            <w:r>
              <w:rPr>
                <w:rFonts w:ascii="华文楷体" w:eastAsia="华文楷体" w:hAnsi="华文楷体" w:hint="eastAsia"/>
                <w:i/>
                <w:sz w:val="16"/>
              </w:rPr>
              <w:t>营创业</w:t>
            </w:r>
            <w:proofErr w:type="gramEnd"/>
            <w:r>
              <w:rPr>
                <w:rFonts w:ascii="华文楷体" w:eastAsia="华文楷体" w:hAnsi="华文楷体" w:hint="eastAsia"/>
                <w:i/>
                <w:sz w:val="16"/>
              </w:rPr>
              <w:t>方案，认真提炼、总结、概述，评委参评使用）</w:t>
            </w:r>
          </w:p>
        </w:tc>
      </w:tr>
      <w:tr w:rsidR="00C77C2F" w14:paraId="505EFA2B" w14:textId="77777777">
        <w:trPr>
          <w:trHeight w:val="444"/>
        </w:trPr>
        <w:tc>
          <w:tcPr>
            <w:tcW w:w="0" w:type="auto"/>
            <w:vMerge/>
            <w:vAlign w:val="center"/>
          </w:tcPr>
          <w:p w14:paraId="0582E177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091041F7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学校指导教师姓名及职称</w:t>
            </w:r>
          </w:p>
        </w:tc>
        <w:tc>
          <w:tcPr>
            <w:tcW w:w="1058" w:type="pct"/>
            <w:vAlign w:val="center"/>
          </w:tcPr>
          <w:p w14:paraId="4FBF48E4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i/>
                <w:sz w:val="20"/>
              </w:rPr>
            </w:pPr>
          </w:p>
        </w:tc>
        <w:tc>
          <w:tcPr>
            <w:tcW w:w="802" w:type="pct"/>
            <w:vAlign w:val="center"/>
          </w:tcPr>
          <w:p w14:paraId="785C3A73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59" w:type="pct"/>
            <w:vAlign w:val="center"/>
          </w:tcPr>
          <w:p w14:paraId="053B5600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16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(1388888888) (zhaogang@haier.com)</w:t>
            </w:r>
          </w:p>
        </w:tc>
      </w:tr>
      <w:tr w:rsidR="00C77C2F" w14:paraId="1B14CF14" w14:textId="77777777">
        <w:trPr>
          <w:trHeight w:val="410"/>
        </w:trPr>
        <w:tc>
          <w:tcPr>
            <w:tcW w:w="0" w:type="auto"/>
            <w:vMerge/>
            <w:vAlign w:val="center"/>
          </w:tcPr>
          <w:p w14:paraId="66B017FD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0C9532FC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队长</w:t>
            </w:r>
          </w:p>
        </w:tc>
        <w:tc>
          <w:tcPr>
            <w:tcW w:w="1058" w:type="pct"/>
            <w:vAlign w:val="center"/>
          </w:tcPr>
          <w:p w14:paraId="52D19A81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4E21201A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59" w:type="pct"/>
            <w:vAlign w:val="center"/>
          </w:tcPr>
          <w:p w14:paraId="67D96C18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16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(1388888888) (zhaogang@haier.com)</w:t>
            </w:r>
          </w:p>
        </w:tc>
      </w:tr>
      <w:tr w:rsidR="00C77C2F" w14:paraId="6C25073E" w14:textId="77777777">
        <w:trPr>
          <w:trHeight w:val="410"/>
        </w:trPr>
        <w:tc>
          <w:tcPr>
            <w:tcW w:w="0" w:type="auto"/>
            <w:vMerge/>
            <w:vAlign w:val="center"/>
          </w:tcPr>
          <w:p w14:paraId="0858FD7F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shd w:val="clear" w:color="auto" w:fill="F2F2F2" w:themeFill="background1" w:themeFillShade="F2"/>
            <w:vAlign w:val="center"/>
          </w:tcPr>
          <w:p w14:paraId="5901B2B3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名称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31315465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参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营队员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联系方式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C7F7896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年级</w:t>
            </w:r>
          </w:p>
        </w:tc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514200C9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专业</w:t>
            </w:r>
            <w:r>
              <w:rPr>
                <w:rFonts w:ascii="微软雅黑" w:eastAsia="微软雅黑" w:hAnsi="微软雅黑" w:hint="eastAsia"/>
                <w:i/>
                <w:sz w:val="18"/>
              </w:rPr>
              <w:t>（鼓励跨专业）</w:t>
            </w:r>
          </w:p>
        </w:tc>
      </w:tr>
      <w:tr w:rsidR="00C77C2F" w14:paraId="2BA1971D" w14:textId="77777777">
        <w:trPr>
          <w:trHeight w:val="1241"/>
        </w:trPr>
        <w:tc>
          <w:tcPr>
            <w:tcW w:w="0" w:type="auto"/>
            <w:vMerge/>
            <w:vAlign w:val="center"/>
          </w:tcPr>
          <w:p w14:paraId="6393C8C3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3789C8C4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>
              <w:rPr>
                <w:rFonts w:ascii="华文楷体" w:eastAsia="华文楷体" w:hAnsi="华文楷体" w:hint="eastAsia"/>
                <w:i/>
                <w:sz w:val="16"/>
                <w:szCs w:val="10"/>
              </w:rPr>
              <w:t>(新力量队)</w:t>
            </w:r>
          </w:p>
        </w:tc>
        <w:tc>
          <w:tcPr>
            <w:tcW w:w="1058" w:type="pct"/>
            <w:vAlign w:val="center"/>
          </w:tcPr>
          <w:p w14:paraId="3BE7DE92" w14:textId="77777777" w:rsidR="00C77C2F" w:rsidRDefault="002204C2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>
              <w:rPr>
                <w:rFonts w:ascii="华文楷体" w:eastAsia="华文楷体" w:hAnsi="华文楷体" w:hint="eastAsia"/>
                <w:i/>
                <w:sz w:val="16"/>
                <w:szCs w:val="10"/>
              </w:rPr>
              <w:t>（张鹏1388888888</w:t>
            </w:r>
          </w:p>
          <w:p w14:paraId="495258EF" w14:textId="77777777" w:rsidR="00C77C2F" w:rsidRDefault="002204C2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>
              <w:rPr>
                <w:rFonts w:ascii="华文楷体" w:eastAsia="华文楷体" w:hAnsi="华文楷体" w:hint="eastAsia"/>
                <w:i/>
                <w:sz w:val="16"/>
                <w:szCs w:val="10"/>
              </w:rPr>
              <w:t>李明1388888888）</w:t>
            </w:r>
          </w:p>
        </w:tc>
        <w:tc>
          <w:tcPr>
            <w:tcW w:w="802" w:type="pct"/>
            <w:vAlign w:val="center"/>
          </w:tcPr>
          <w:p w14:paraId="772AB71E" w14:textId="77777777" w:rsidR="00C77C2F" w:rsidRDefault="002204C2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>
              <w:rPr>
                <w:rFonts w:ascii="华文楷体" w:eastAsia="华文楷体" w:hAnsi="华文楷体" w:hint="eastAsia"/>
                <w:i/>
                <w:sz w:val="16"/>
                <w:szCs w:val="10"/>
              </w:rPr>
              <w:t>（本科三年级</w:t>
            </w:r>
          </w:p>
          <w:p w14:paraId="3CBFE220" w14:textId="77777777" w:rsidR="00C77C2F" w:rsidRDefault="002204C2">
            <w:pPr>
              <w:snapToGrid w:val="0"/>
              <w:spacing w:afterLines="50" w:after="156"/>
              <w:rPr>
                <w:rFonts w:ascii="华文楷体" w:eastAsia="华文楷体" w:hAnsi="华文楷体"/>
                <w:sz w:val="16"/>
                <w:szCs w:val="10"/>
              </w:rPr>
            </w:pPr>
            <w:r>
              <w:rPr>
                <w:rFonts w:ascii="华文楷体" w:eastAsia="华文楷体" w:hAnsi="华文楷体" w:hint="eastAsia"/>
                <w:i/>
                <w:sz w:val="16"/>
                <w:szCs w:val="10"/>
              </w:rPr>
              <w:t>本科二年级）</w:t>
            </w:r>
          </w:p>
        </w:tc>
        <w:tc>
          <w:tcPr>
            <w:tcW w:w="1559" w:type="pct"/>
            <w:vAlign w:val="center"/>
          </w:tcPr>
          <w:p w14:paraId="2852B294" w14:textId="77777777" w:rsidR="00C77C2F" w:rsidRDefault="002204C2">
            <w:pPr>
              <w:snapToGrid w:val="0"/>
              <w:spacing w:afterLines="50" w:after="156"/>
              <w:rPr>
                <w:rFonts w:ascii="华文楷体" w:eastAsia="华文楷体" w:hAnsi="华文楷体"/>
                <w:i/>
                <w:sz w:val="16"/>
                <w:szCs w:val="10"/>
              </w:rPr>
            </w:pPr>
            <w:r>
              <w:rPr>
                <w:rFonts w:ascii="华文楷体" w:eastAsia="华文楷体" w:hAnsi="华文楷体" w:hint="eastAsia"/>
                <w:i/>
                <w:sz w:val="16"/>
                <w:szCs w:val="10"/>
              </w:rPr>
              <w:t>（物流管理</w:t>
            </w:r>
          </w:p>
          <w:p w14:paraId="0799A026" w14:textId="77777777" w:rsidR="00C77C2F" w:rsidRDefault="002204C2">
            <w:pPr>
              <w:snapToGrid w:val="0"/>
              <w:spacing w:afterLines="50" w:after="156"/>
              <w:rPr>
                <w:rFonts w:ascii="华文楷体" w:eastAsia="华文楷体" w:hAnsi="华文楷体"/>
                <w:sz w:val="16"/>
                <w:szCs w:val="10"/>
              </w:rPr>
            </w:pPr>
            <w:r>
              <w:rPr>
                <w:rFonts w:ascii="华文楷体" w:eastAsia="华文楷体" w:hAnsi="华文楷体" w:hint="eastAsia"/>
                <w:i/>
                <w:sz w:val="16"/>
                <w:szCs w:val="10"/>
              </w:rPr>
              <w:t>电子商务）</w:t>
            </w:r>
          </w:p>
        </w:tc>
      </w:tr>
      <w:tr w:rsidR="00C77C2F" w14:paraId="725D302B" w14:textId="77777777">
        <w:trPr>
          <w:trHeight w:val="457"/>
        </w:trPr>
        <w:tc>
          <w:tcPr>
            <w:tcW w:w="462" w:type="pct"/>
            <w:vMerge w:val="restart"/>
            <w:vAlign w:val="center"/>
          </w:tcPr>
          <w:p w14:paraId="712F0E0C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创客团队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2</w:t>
            </w:r>
          </w:p>
        </w:tc>
        <w:tc>
          <w:tcPr>
            <w:tcW w:w="1116" w:type="pct"/>
            <w:gridSpan w:val="2"/>
            <w:vAlign w:val="center"/>
          </w:tcPr>
          <w:p w14:paraId="353ACC62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创新、创业课题方案名称</w:t>
            </w:r>
          </w:p>
        </w:tc>
        <w:tc>
          <w:tcPr>
            <w:tcW w:w="3421" w:type="pct"/>
            <w:gridSpan w:val="3"/>
            <w:vAlign w:val="center"/>
          </w:tcPr>
          <w:p w14:paraId="2BBFA657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20"/>
              </w:rPr>
            </w:pPr>
            <w:r w:rsidRPr="006B544B">
              <w:rPr>
                <w:rFonts w:ascii="华文楷体" w:eastAsia="华文楷体" w:hAnsi="华文楷体" w:hint="eastAsia"/>
                <w:i/>
                <w:sz w:val="16"/>
              </w:rPr>
              <w:t>（</w:t>
            </w:r>
            <w:r>
              <w:rPr>
                <w:rFonts w:ascii="华文楷体" w:eastAsia="华文楷体" w:hAnsi="华文楷体" w:hint="eastAsia"/>
                <w:i/>
                <w:sz w:val="16"/>
              </w:rPr>
              <w:t>若无，请忽略</w:t>
            </w:r>
            <w:r w:rsidRPr="006B544B">
              <w:rPr>
                <w:rFonts w:ascii="华文楷体" w:eastAsia="华文楷体" w:hAnsi="华文楷体" w:hint="eastAsia"/>
                <w:i/>
                <w:sz w:val="16"/>
              </w:rPr>
              <w:t>）</w:t>
            </w:r>
          </w:p>
        </w:tc>
      </w:tr>
      <w:tr w:rsidR="00C77C2F" w14:paraId="74DFE152" w14:textId="77777777">
        <w:trPr>
          <w:trHeight w:val="457"/>
        </w:trPr>
        <w:tc>
          <w:tcPr>
            <w:tcW w:w="0" w:type="auto"/>
            <w:vMerge/>
            <w:vAlign w:val="center"/>
          </w:tcPr>
          <w:p w14:paraId="7C0DD648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39E28151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类别</w:t>
            </w:r>
          </w:p>
        </w:tc>
        <w:tc>
          <w:tcPr>
            <w:tcW w:w="1058" w:type="pct"/>
            <w:vAlign w:val="center"/>
          </w:tcPr>
          <w:p w14:paraId="4187CF53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12298742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企业导师</w:t>
            </w:r>
          </w:p>
        </w:tc>
        <w:tc>
          <w:tcPr>
            <w:tcW w:w="1559" w:type="pct"/>
            <w:vAlign w:val="center"/>
          </w:tcPr>
          <w:p w14:paraId="5E36BC3A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4BC5DC1A" w14:textId="77777777">
        <w:trPr>
          <w:trHeight w:val="382"/>
        </w:trPr>
        <w:tc>
          <w:tcPr>
            <w:tcW w:w="0" w:type="auto"/>
            <w:vMerge/>
            <w:vAlign w:val="center"/>
          </w:tcPr>
          <w:p w14:paraId="4BD40857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2050CDB2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方案概述</w:t>
            </w:r>
          </w:p>
        </w:tc>
        <w:tc>
          <w:tcPr>
            <w:tcW w:w="3421" w:type="pct"/>
            <w:gridSpan w:val="3"/>
            <w:vAlign w:val="center"/>
          </w:tcPr>
          <w:p w14:paraId="56EFE234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6F41C35B" w14:textId="77777777">
        <w:trPr>
          <w:trHeight w:val="472"/>
        </w:trPr>
        <w:tc>
          <w:tcPr>
            <w:tcW w:w="0" w:type="auto"/>
            <w:vMerge/>
            <w:vAlign w:val="center"/>
          </w:tcPr>
          <w:p w14:paraId="0099AAEA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223E81D7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指导教师姓名及职称</w:t>
            </w:r>
          </w:p>
        </w:tc>
        <w:tc>
          <w:tcPr>
            <w:tcW w:w="1058" w:type="pct"/>
            <w:vAlign w:val="center"/>
          </w:tcPr>
          <w:p w14:paraId="5307DCBD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6FAC1683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59" w:type="pct"/>
            <w:vAlign w:val="center"/>
          </w:tcPr>
          <w:p w14:paraId="37E88BA3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45C768CA" w14:textId="77777777">
        <w:trPr>
          <w:trHeight w:val="419"/>
        </w:trPr>
        <w:tc>
          <w:tcPr>
            <w:tcW w:w="0" w:type="auto"/>
            <w:vMerge/>
            <w:vAlign w:val="center"/>
          </w:tcPr>
          <w:p w14:paraId="48F05D6A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483C7FF4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队长</w:t>
            </w:r>
          </w:p>
        </w:tc>
        <w:tc>
          <w:tcPr>
            <w:tcW w:w="1058" w:type="pct"/>
            <w:vAlign w:val="center"/>
          </w:tcPr>
          <w:p w14:paraId="54058250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72652C9F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59" w:type="pct"/>
            <w:vAlign w:val="center"/>
          </w:tcPr>
          <w:p w14:paraId="2E6DCFBE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35706EE6" w14:textId="77777777">
        <w:trPr>
          <w:trHeight w:val="419"/>
        </w:trPr>
        <w:tc>
          <w:tcPr>
            <w:tcW w:w="0" w:type="auto"/>
            <w:vMerge/>
            <w:vAlign w:val="center"/>
          </w:tcPr>
          <w:p w14:paraId="0E0BF324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shd w:val="clear" w:color="auto" w:fill="F2F2F2" w:themeFill="background1" w:themeFillShade="F2"/>
            <w:vAlign w:val="center"/>
          </w:tcPr>
          <w:p w14:paraId="7B7B52D0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名称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4524F23E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参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营队员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联系方式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356E17F4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年级</w:t>
            </w:r>
          </w:p>
        </w:tc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5B99C6E7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专业</w:t>
            </w:r>
          </w:p>
        </w:tc>
      </w:tr>
      <w:tr w:rsidR="00C77C2F" w14:paraId="2407CCF1" w14:textId="77777777">
        <w:trPr>
          <w:trHeight w:val="545"/>
        </w:trPr>
        <w:tc>
          <w:tcPr>
            <w:tcW w:w="0" w:type="auto"/>
            <w:vMerge/>
            <w:vAlign w:val="center"/>
          </w:tcPr>
          <w:p w14:paraId="355B455F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098122DC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3A230121" w14:textId="77777777" w:rsidR="00C77C2F" w:rsidRDefault="00C77C2F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  <w:p w14:paraId="6BEF1319" w14:textId="77777777" w:rsidR="00C77C2F" w:rsidRDefault="00C77C2F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4DBC8431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pct"/>
            <w:vAlign w:val="center"/>
          </w:tcPr>
          <w:p w14:paraId="54282B09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58660F2C" w14:textId="77777777">
        <w:trPr>
          <w:trHeight w:val="570"/>
        </w:trPr>
        <w:tc>
          <w:tcPr>
            <w:tcW w:w="462" w:type="pct"/>
            <w:vMerge w:val="restart"/>
            <w:vAlign w:val="center"/>
          </w:tcPr>
          <w:p w14:paraId="5A4DF6C4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创客团队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3</w:t>
            </w:r>
          </w:p>
        </w:tc>
        <w:tc>
          <w:tcPr>
            <w:tcW w:w="1116" w:type="pct"/>
            <w:gridSpan w:val="2"/>
            <w:vAlign w:val="center"/>
          </w:tcPr>
          <w:p w14:paraId="7C00A666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创新、创业课题方案名称</w:t>
            </w:r>
          </w:p>
        </w:tc>
        <w:tc>
          <w:tcPr>
            <w:tcW w:w="3421" w:type="pct"/>
            <w:gridSpan w:val="3"/>
            <w:vAlign w:val="center"/>
          </w:tcPr>
          <w:p w14:paraId="3FFC9828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华文楷体" w:eastAsia="华文楷体" w:hAnsi="华文楷体"/>
                <w:sz w:val="20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（若无，请忽略）</w:t>
            </w:r>
          </w:p>
        </w:tc>
      </w:tr>
      <w:tr w:rsidR="00C77C2F" w14:paraId="3F26CF0D" w14:textId="77777777">
        <w:trPr>
          <w:trHeight w:val="570"/>
        </w:trPr>
        <w:tc>
          <w:tcPr>
            <w:tcW w:w="0" w:type="auto"/>
            <w:vMerge/>
            <w:vAlign w:val="center"/>
          </w:tcPr>
          <w:p w14:paraId="5E60E040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4587EC37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类别</w:t>
            </w:r>
          </w:p>
        </w:tc>
        <w:tc>
          <w:tcPr>
            <w:tcW w:w="1058" w:type="pct"/>
            <w:vAlign w:val="center"/>
          </w:tcPr>
          <w:p w14:paraId="0A7DC237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15906F5B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企业导师</w:t>
            </w:r>
          </w:p>
        </w:tc>
        <w:tc>
          <w:tcPr>
            <w:tcW w:w="1559" w:type="pct"/>
            <w:vAlign w:val="center"/>
          </w:tcPr>
          <w:p w14:paraId="610CB273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2E3C9EB4" w14:textId="77777777">
        <w:trPr>
          <w:trHeight w:val="570"/>
        </w:trPr>
        <w:tc>
          <w:tcPr>
            <w:tcW w:w="0" w:type="auto"/>
            <w:vMerge/>
            <w:vAlign w:val="center"/>
          </w:tcPr>
          <w:p w14:paraId="4EE2076E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5043DB68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课题方案概述</w:t>
            </w:r>
          </w:p>
        </w:tc>
        <w:tc>
          <w:tcPr>
            <w:tcW w:w="3421" w:type="pct"/>
            <w:gridSpan w:val="3"/>
            <w:vAlign w:val="center"/>
          </w:tcPr>
          <w:p w14:paraId="5644F374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4E8C8768" w14:textId="77777777">
        <w:trPr>
          <w:trHeight w:val="57"/>
        </w:trPr>
        <w:tc>
          <w:tcPr>
            <w:tcW w:w="0" w:type="auto"/>
            <w:vMerge/>
            <w:vAlign w:val="center"/>
          </w:tcPr>
          <w:p w14:paraId="66A13901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5214BE7E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指导教师姓名及职称</w:t>
            </w:r>
          </w:p>
        </w:tc>
        <w:tc>
          <w:tcPr>
            <w:tcW w:w="1058" w:type="pct"/>
            <w:vAlign w:val="center"/>
          </w:tcPr>
          <w:p w14:paraId="00DCCD88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31C58125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59" w:type="pct"/>
            <w:vAlign w:val="center"/>
          </w:tcPr>
          <w:p w14:paraId="00F83EC4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6A189B86" w14:textId="77777777">
        <w:trPr>
          <w:trHeight w:val="57"/>
        </w:trPr>
        <w:tc>
          <w:tcPr>
            <w:tcW w:w="0" w:type="auto"/>
            <w:vMerge/>
            <w:vAlign w:val="center"/>
          </w:tcPr>
          <w:p w14:paraId="00338AB3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545C9732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队长</w:t>
            </w:r>
          </w:p>
        </w:tc>
        <w:tc>
          <w:tcPr>
            <w:tcW w:w="1058" w:type="pct"/>
            <w:vAlign w:val="center"/>
          </w:tcPr>
          <w:p w14:paraId="7F212C68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36B198CE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联系方式(邮箱&amp;电话)</w:t>
            </w:r>
          </w:p>
        </w:tc>
        <w:tc>
          <w:tcPr>
            <w:tcW w:w="1559" w:type="pct"/>
            <w:vAlign w:val="center"/>
          </w:tcPr>
          <w:p w14:paraId="563FD699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18EBA740" w14:textId="77777777">
        <w:trPr>
          <w:trHeight w:val="57"/>
        </w:trPr>
        <w:tc>
          <w:tcPr>
            <w:tcW w:w="0" w:type="auto"/>
            <w:vMerge/>
            <w:vAlign w:val="center"/>
          </w:tcPr>
          <w:p w14:paraId="4D134BC1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shd w:val="clear" w:color="auto" w:fill="F2F2F2" w:themeFill="background1" w:themeFillShade="F2"/>
            <w:vAlign w:val="center"/>
          </w:tcPr>
          <w:p w14:paraId="784E106A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团队名称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65D8A286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参</w:t>
            </w: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营队员</w:t>
            </w:r>
            <w:proofErr w:type="gramEnd"/>
            <w:r>
              <w:rPr>
                <w:rFonts w:ascii="微软雅黑" w:eastAsia="微软雅黑" w:hAnsi="微软雅黑" w:hint="eastAsia"/>
                <w:sz w:val="20"/>
              </w:rPr>
              <w:t>及联系方式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2DFDDCC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年级</w:t>
            </w:r>
          </w:p>
        </w:tc>
        <w:tc>
          <w:tcPr>
            <w:tcW w:w="1559" w:type="pct"/>
            <w:shd w:val="clear" w:color="auto" w:fill="F2F2F2" w:themeFill="background1" w:themeFillShade="F2"/>
            <w:vAlign w:val="center"/>
          </w:tcPr>
          <w:p w14:paraId="214CC343" w14:textId="77777777" w:rsidR="00C77C2F" w:rsidRDefault="002204C2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队员专业</w:t>
            </w:r>
          </w:p>
        </w:tc>
      </w:tr>
      <w:tr w:rsidR="00C77C2F" w14:paraId="09067687" w14:textId="77777777">
        <w:trPr>
          <w:trHeight w:val="522"/>
        </w:trPr>
        <w:tc>
          <w:tcPr>
            <w:tcW w:w="0" w:type="auto"/>
            <w:vMerge/>
            <w:vAlign w:val="center"/>
          </w:tcPr>
          <w:p w14:paraId="237C07C9" w14:textId="77777777" w:rsidR="00C77C2F" w:rsidRDefault="00C77C2F">
            <w:pPr>
              <w:widowControl/>
              <w:spacing w:after="312"/>
              <w:jc w:val="lef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16" w:type="pct"/>
            <w:gridSpan w:val="2"/>
            <w:vAlign w:val="center"/>
          </w:tcPr>
          <w:p w14:paraId="68437313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058" w:type="pct"/>
            <w:vAlign w:val="center"/>
          </w:tcPr>
          <w:p w14:paraId="7EA27D8F" w14:textId="77777777" w:rsidR="00C77C2F" w:rsidRDefault="00C77C2F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  <w:p w14:paraId="3AB7D91A" w14:textId="77777777" w:rsidR="00C77C2F" w:rsidRDefault="00C77C2F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3A10818E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pct"/>
            <w:vAlign w:val="center"/>
          </w:tcPr>
          <w:p w14:paraId="2646E686" w14:textId="77777777" w:rsidR="00C77C2F" w:rsidRDefault="00C77C2F">
            <w:pPr>
              <w:snapToGrid w:val="0"/>
              <w:spacing w:before="120" w:afterLines="50" w:after="156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C77C2F" w14:paraId="40146B0C" w14:textId="77777777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bottom"/>
          </w:tcPr>
          <w:p w14:paraId="57FDD655" w14:textId="3029D385" w:rsidR="00C77C2F" w:rsidRDefault="002204C2">
            <w:pPr>
              <w:widowControl/>
              <w:spacing w:after="312" w:line="300" w:lineRule="exac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：B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轮创拟定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于2020年11月14日签到，11月14日19:00正式启动；</w:t>
            </w:r>
          </w:p>
        </w:tc>
      </w:tr>
      <w:tr w:rsidR="00C77C2F" w14:paraId="7A6ACBE5" w14:textId="77777777" w:rsidTr="006B544B">
        <w:trPr>
          <w:trHeight w:val="1618"/>
        </w:trPr>
        <w:tc>
          <w:tcPr>
            <w:tcW w:w="852" w:type="pct"/>
            <w:gridSpan w:val="2"/>
            <w:shd w:val="clear" w:color="auto" w:fill="D9D9D9" w:themeFill="background1" w:themeFillShade="D9"/>
            <w:vAlign w:val="bottom"/>
          </w:tcPr>
          <w:p w14:paraId="6A5B81F9" w14:textId="77777777" w:rsidR="00C77C2F" w:rsidRDefault="00C77C2F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</w:p>
          <w:p w14:paraId="53962CC2" w14:textId="4FA451DC" w:rsidR="00C77C2F" w:rsidRDefault="002204C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拟到达青岛日期</w:t>
            </w:r>
          </w:p>
          <w:p w14:paraId="433FFF9E" w14:textId="77777777" w:rsidR="00C77C2F" w:rsidRDefault="002204C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及航班/车次号</w:t>
            </w:r>
          </w:p>
        </w:tc>
        <w:tc>
          <w:tcPr>
            <w:tcW w:w="1784" w:type="pct"/>
            <w:gridSpan w:val="2"/>
            <w:shd w:val="clear" w:color="auto" w:fill="D9D9D9" w:themeFill="background1" w:themeFillShade="D9"/>
            <w:vAlign w:val="bottom"/>
          </w:tcPr>
          <w:p w14:paraId="093E34E2" w14:textId="77777777" w:rsidR="00C77C2F" w:rsidRDefault="002204C2" w:rsidP="006B544B">
            <w:pPr>
              <w:widowControl/>
              <w:spacing w:after="312" w:line="240" w:lineRule="exact"/>
              <w:rPr>
                <w:rFonts w:ascii="微软雅黑" w:eastAsia="微软雅黑" w:hAnsi="微软雅黑"/>
                <w:b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（线上参营团队，可直接填写“线上参与”）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bottom"/>
          </w:tcPr>
          <w:p w14:paraId="327F6578" w14:textId="0D4CA009" w:rsidR="00C77C2F" w:rsidRDefault="002204C2">
            <w:pPr>
              <w:widowControl/>
              <w:spacing w:after="312" w:line="240" w:lineRule="exact"/>
              <w:ind w:firstLineChars="150" w:firstLine="33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拟离开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青岛日期</w:t>
            </w:r>
          </w:p>
          <w:p w14:paraId="5C647C3E" w14:textId="77777777" w:rsidR="00C77C2F" w:rsidRDefault="002204C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及航班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车次号</w:t>
            </w:r>
          </w:p>
        </w:tc>
        <w:tc>
          <w:tcPr>
            <w:tcW w:w="1559" w:type="pct"/>
            <w:shd w:val="clear" w:color="auto" w:fill="D9D9D9" w:themeFill="background1" w:themeFillShade="D9"/>
            <w:vAlign w:val="bottom"/>
          </w:tcPr>
          <w:p w14:paraId="15FF3396" w14:textId="77777777" w:rsidR="00C77C2F" w:rsidRDefault="002204C2">
            <w:pPr>
              <w:widowControl/>
              <w:spacing w:after="312" w:line="240" w:lineRule="exact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i/>
                <w:sz w:val="16"/>
              </w:rPr>
              <w:t>（线上参营团队，可直接填写“线上参与”）</w:t>
            </w:r>
          </w:p>
        </w:tc>
      </w:tr>
      <w:tr w:rsidR="00C77C2F" w14:paraId="001E01DD" w14:textId="77777777">
        <w:trPr>
          <w:trHeight w:val="1172"/>
        </w:trPr>
        <w:tc>
          <w:tcPr>
            <w:tcW w:w="852" w:type="pct"/>
            <w:gridSpan w:val="2"/>
            <w:shd w:val="clear" w:color="auto" w:fill="D9D9D9" w:themeFill="background1" w:themeFillShade="D9"/>
            <w:vAlign w:val="bottom"/>
          </w:tcPr>
          <w:p w14:paraId="6E1CF830" w14:textId="77777777" w:rsidR="00C77C2F" w:rsidRDefault="002204C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院长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22"/>
              </w:rPr>
              <w:t>\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系主任签字</w:t>
            </w:r>
          </w:p>
        </w:tc>
        <w:tc>
          <w:tcPr>
            <w:tcW w:w="1784" w:type="pct"/>
            <w:gridSpan w:val="2"/>
            <w:shd w:val="clear" w:color="auto" w:fill="D9D9D9" w:themeFill="background1" w:themeFillShade="D9"/>
            <w:vAlign w:val="bottom"/>
          </w:tcPr>
          <w:p w14:paraId="686A4E22" w14:textId="77777777" w:rsidR="00C77C2F" w:rsidRDefault="00C77C2F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802" w:type="pct"/>
            <w:shd w:val="clear" w:color="auto" w:fill="D9D9D9" w:themeFill="background1" w:themeFillShade="D9"/>
            <w:vAlign w:val="bottom"/>
          </w:tcPr>
          <w:p w14:paraId="51446291" w14:textId="77777777" w:rsidR="00C77C2F" w:rsidRDefault="002204C2">
            <w:pPr>
              <w:widowControl/>
              <w:spacing w:after="312"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院校公章</w:t>
            </w:r>
          </w:p>
        </w:tc>
        <w:tc>
          <w:tcPr>
            <w:tcW w:w="1559" w:type="pct"/>
            <w:shd w:val="clear" w:color="auto" w:fill="D9D9D9" w:themeFill="background1" w:themeFillShade="D9"/>
            <w:vAlign w:val="bottom"/>
          </w:tcPr>
          <w:p w14:paraId="478623F3" w14:textId="77777777" w:rsidR="00C77C2F" w:rsidRDefault="00C77C2F">
            <w:pPr>
              <w:widowControl/>
              <w:spacing w:after="312" w:line="240" w:lineRule="exact"/>
              <w:rPr>
                <w:rFonts w:ascii="仿宋_GB2312" w:eastAsia="仿宋_GB2312" w:hAnsi="仿宋"/>
                <w:color w:val="000000"/>
                <w:kern w:val="0"/>
                <w:szCs w:val="21"/>
              </w:rPr>
            </w:pPr>
          </w:p>
        </w:tc>
      </w:tr>
    </w:tbl>
    <w:p w14:paraId="1A3A33EF" w14:textId="77777777" w:rsidR="00C77C2F" w:rsidRDefault="00C77C2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5E71797" w14:textId="77777777" w:rsidR="00C77C2F" w:rsidRDefault="00C77C2F">
      <w:pPr>
        <w:autoSpaceDE w:val="0"/>
        <w:autoSpaceDN w:val="0"/>
        <w:adjustRightInd w:val="0"/>
        <w:spacing w:line="360" w:lineRule="atLeast"/>
        <w:rPr>
          <w:rFonts w:ascii="仿宋" w:eastAsia="仿宋" w:hAnsi="仿宋" w:cs="宋体"/>
          <w:color w:val="000000"/>
          <w:kern w:val="0"/>
          <w:sz w:val="24"/>
          <w:szCs w:val="30"/>
        </w:rPr>
      </w:pPr>
    </w:p>
    <w:sectPr w:rsidR="00C77C2F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8C269" w14:textId="77777777" w:rsidR="00830D7C" w:rsidRDefault="00830D7C">
      <w:r>
        <w:separator/>
      </w:r>
    </w:p>
  </w:endnote>
  <w:endnote w:type="continuationSeparator" w:id="0">
    <w:p w14:paraId="2C1D8499" w14:textId="77777777" w:rsidR="00830D7C" w:rsidRDefault="0083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90D0" w14:textId="77777777" w:rsidR="00C77C2F" w:rsidRDefault="002204C2">
    <w:pPr>
      <w:pStyle w:val="a7"/>
    </w:pPr>
    <w:r>
      <w:rPr>
        <w:rStyle w:val="ad"/>
        <w:sz w:val="28"/>
        <w:szCs w:val="28"/>
      </w:rPr>
      <w:t xml:space="preserve">— </w:t>
    </w:r>
    <w:r>
      <w:rPr>
        <w:rStyle w:val="ad"/>
        <w:sz w:val="28"/>
        <w:szCs w:val="28"/>
      </w:rPr>
      <w:fldChar w:fldCharType="begin"/>
    </w:r>
    <w:r>
      <w:rPr>
        <w:rStyle w:val="ad"/>
        <w:sz w:val="28"/>
        <w:szCs w:val="28"/>
      </w:rPr>
      <w:instrText xml:space="preserve">PAGE  </w:instrText>
    </w:r>
    <w:r>
      <w:rPr>
        <w:rStyle w:val="ad"/>
        <w:sz w:val="28"/>
        <w:szCs w:val="28"/>
      </w:rPr>
      <w:fldChar w:fldCharType="separate"/>
    </w:r>
    <w:r>
      <w:rPr>
        <w:rStyle w:val="ad"/>
        <w:sz w:val="28"/>
        <w:szCs w:val="28"/>
      </w:rPr>
      <w:t>4</w:t>
    </w:r>
    <w:r>
      <w:rPr>
        <w:rStyle w:val="ad"/>
        <w:sz w:val="28"/>
        <w:szCs w:val="28"/>
      </w:rPr>
      <w:fldChar w:fldCharType="end"/>
    </w:r>
    <w:r>
      <w:rPr>
        <w:rStyle w:val="ad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817BF" w14:textId="77777777" w:rsidR="00C77C2F" w:rsidRDefault="002204C2">
    <w:pPr>
      <w:pStyle w:val="a7"/>
      <w:jc w:val="right"/>
    </w:pPr>
    <w:r>
      <w:rPr>
        <w:rStyle w:val="ad"/>
        <w:sz w:val="28"/>
        <w:szCs w:val="28"/>
      </w:rPr>
      <w:t xml:space="preserve">— </w:t>
    </w:r>
    <w:r>
      <w:rPr>
        <w:rStyle w:val="ad"/>
        <w:sz w:val="28"/>
        <w:szCs w:val="28"/>
      </w:rPr>
      <w:fldChar w:fldCharType="begin"/>
    </w:r>
    <w:r>
      <w:rPr>
        <w:rStyle w:val="ad"/>
        <w:sz w:val="28"/>
        <w:szCs w:val="28"/>
      </w:rPr>
      <w:instrText xml:space="preserve">PAGE  </w:instrText>
    </w:r>
    <w:r>
      <w:rPr>
        <w:rStyle w:val="ad"/>
        <w:sz w:val="28"/>
        <w:szCs w:val="28"/>
      </w:rPr>
      <w:fldChar w:fldCharType="separate"/>
    </w:r>
    <w:r>
      <w:rPr>
        <w:rStyle w:val="ad"/>
        <w:sz w:val="28"/>
        <w:szCs w:val="28"/>
      </w:rPr>
      <w:t>1</w:t>
    </w:r>
    <w:r>
      <w:rPr>
        <w:rStyle w:val="ad"/>
        <w:sz w:val="28"/>
        <w:szCs w:val="28"/>
      </w:rPr>
      <w:fldChar w:fldCharType="end"/>
    </w:r>
    <w:r>
      <w:rPr>
        <w:rStyle w:val="ad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49D1E" w14:textId="77777777" w:rsidR="00830D7C" w:rsidRDefault="00830D7C">
      <w:r>
        <w:separator/>
      </w:r>
    </w:p>
  </w:footnote>
  <w:footnote w:type="continuationSeparator" w:id="0">
    <w:p w14:paraId="1F1BB947" w14:textId="77777777" w:rsidR="00830D7C" w:rsidRDefault="0083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0C13" w14:textId="77777777" w:rsidR="00C77C2F" w:rsidRDefault="00C77C2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AF7FA" w14:textId="77777777" w:rsidR="00C77C2F" w:rsidRDefault="00C77C2F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CD"/>
    <w:rsid w:val="000035A5"/>
    <w:rsid w:val="000061B2"/>
    <w:rsid w:val="00012471"/>
    <w:rsid w:val="00015E85"/>
    <w:rsid w:val="000207D4"/>
    <w:rsid w:val="0002153E"/>
    <w:rsid w:val="00022093"/>
    <w:rsid w:val="00035AB9"/>
    <w:rsid w:val="00036602"/>
    <w:rsid w:val="00036BE0"/>
    <w:rsid w:val="00036D02"/>
    <w:rsid w:val="0004084E"/>
    <w:rsid w:val="000458A3"/>
    <w:rsid w:val="00074DE0"/>
    <w:rsid w:val="000827C5"/>
    <w:rsid w:val="00095258"/>
    <w:rsid w:val="00095289"/>
    <w:rsid w:val="00095978"/>
    <w:rsid w:val="000A3E82"/>
    <w:rsid w:val="000B1A0F"/>
    <w:rsid w:val="000C6CBA"/>
    <w:rsid w:val="000C7727"/>
    <w:rsid w:val="000D1EED"/>
    <w:rsid w:val="000E2C12"/>
    <w:rsid w:val="000F0A8A"/>
    <w:rsid w:val="000F1994"/>
    <w:rsid w:val="00104F1D"/>
    <w:rsid w:val="00105D24"/>
    <w:rsid w:val="00111BA4"/>
    <w:rsid w:val="00152B6D"/>
    <w:rsid w:val="00166434"/>
    <w:rsid w:val="001753EF"/>
    <w:rsid w:val="00175D39"/>
    <w:rsid w:val="00181A52"/>
    <w:rsid w:val="0019008F"/>
    <w:rsid w:val="001A3407"/>
    <w:rsid w:val="001B1BB6"/>
    <w:rsid w:val="001C5F4E"/>
    <w:rsid w:val="001E3E9E"/>
    <w:rsid w:val="001F1E40"/>
    <w:rsid w:val="001F50BE"/>
    <w:rsid w:val="001F6C7D"/>
    <w:rsid w:val="00200DCB"/>
    <w:rsid w:val="002204C2"/>
    <w:rsid w:val="0022373D"/>
    <w:rsid w:val="00250233"/>
    <w:rsid w:val="00250BE8"/>
    <w:rsid w:val="00250F82"/>
    <w:rsid w:val="0025694E"/>
    <w:rsid w:val="0027490F"/>
    <w:rsid w:val="002755D9"/>
    <w:rsid w:val="00281A4B"/>
    <w:rsid w:val="00295226"/>
    <w:rsid w:val="002B067A"/>
    <w:rsid w:val="002C37F0"/>
    <w:rsid w:val="002C7B57"/>
    <w:rsid w:val="002D1B95"/>
    <w:rsid w:val="002E2100"/>
    <w:rsid w:val="002F3B3B"/>
    <w:rsid w:val="003026A5"/>
    <w:rsid w:val="00310477"/>
    <w:rsid w:val="0032154F"/>
    <w:rsid w:val="00323DD0"/>
    <w:rsid w:val="00326DCC"/>
    <w:rsid w:val="003374AC"/>
    <w:rsid w:val="003476E7"/>
    <w:rsid w:val="00373598"/>
    <w:rsid w:val="00383768"/>
    <w:rsid w:val="003871B9"/>
    <w:rsid w:val="00392FB0"/>
    <w:rsid w:val="00393C0E"/>
    <w:rsid w:val="003A0CDB"/>
    <w:rsid w:val="003A206A"/>
    <w:rsid w:val="003A5CBB"/>
    <w:rsid w:val="003B2573"/>
    <w:rsid w:val="003B5272"/>
    <w:rsid w:val="003C141F"/>
    <w:rsid w:val="003C52A3"/>
    <w:rsid w:val="003C70BF"/>
    <w:rsid w:val="00406C2A"/>
    <w:rsid w:val="004111FC"/>
    <w:rsid w:val="00436427"/>
    <w:rsid w:val="0043702E"/>
    <w:rsid w:val="00442C4B"/>
    <w:rsid w:val="004451A8"/>
    <w:rsid w:val="004476BA"/>
    <w:rsid w:val="00450CA6"/>
    <w:rsid w:val="00454F25"/>
    <w:rsid w:val="004622D9"/>
    <w:rsid w:val="004648A4"/>
    <w:rsid w:val="00467292"/>
    <w:rsid w:val="00480BB3"/>
    <w:rsid w:val="0049106B"/>
    <w:rsid w:val="004A01E3"/>
    <w:rsid w:val="004A7999"/>
    <w:rsid w:val="004C20C1"/>
    <w:rsid w:val="004E3877"/>
    <w:rsid w:val="004E56BC"/>
    <w:rsid w:val="004F485A"/>
    <w:rsid w:val="004F507C"/>
    <w:rsid w:val="005052E4"/>
    <w:rsid w:val="0050595B"/>
    <w:rsid w:val="00510756"/>
    <w:rsid w:val="00527A88"/>
    <w:rsid w:val="00534FBC"/>
    <w:rsid w:val="00535426"/>
    <w:rsid w:val="00546736"/>
    <w:rsid w:val="00547C26"/>
    <w:rsid w:val="00552D27"/>
    <w:rsid w:val="00557764"/>
    <w:rsid w:val="00576903"/>
    <w:rsid w:val="0058199B"/>
    <w:rsid w:val="005837EC"/>
    <w:rsid w:val="00583C42"/>
    <w:rsid w:val="00587185"/>
    <w:rsid w:val="005A12E1"/>
    <w:rsid w:val="005A2A4B"/>
    <w:rsid w:val="005B4586"/>
    <w:rsid w:val="005B4C1F"/>
    <w:rsid w:val="005C389C"/>
    <w:rsid w:val="005E0C6C"/>
    <w:rsid w:val="005E6D01"/>
    <w:rsid w:val="00605F04"/>
    <w:rsid w:val="00612799"/>
    <w:rsid w:val="0061776A"/>
    <w:rsid w:val="006213CE"/>
    <w:rsid w:val="00630A74"/>
    <w:rsid w:val="0063420D"/>
    <w:rsid w:val="00651D6F"/>
    <w:rsid w:val="006650BC"/>
    <w:rsid w:val="006657C1"/>
    <w:rsid w:val="006720F7"/>
    <w:rsid w:val="00682280"/>
    <w:rsid w:val="00684ECC"/>
    <w:rsid w:val="00692E0E"/>
    <w:rsid w:val="006947C5"/>
    <w:rsid w:val="006A73DD"/>
    <w:rsid w:val="006B4791"/>
    <w:rsid w:val="006B544B"/>
    <w:rsid w:val="006C1A04"/>
    <w:rsid w:val="006C4D21"/>
    <w:rsid w:val="006C75A2"/>
    <w:rsid w:val="006D5338"/>
    <w:rsid w:val="00707D43"/>
    <w:rsid w:val="00714721"/>
    <w:rsid w:val="0072005F"/>
    <w:rsid w:val="007215C7"/>
    <w:rsid w:val="0072272F"/>
    <w:rsid w:val="00722BE4"/>
    <w:rsid w:val="00724136"/>
    <w:rsid w:val="00732213"/>
    <w:rsid w:val="007417F6"/>
    <w:rsid w:val="00747166"/>
    <w:rsid w:val="0075692C"/>
    <w:rsid w:val="0076309F"/>
    <w:rsid w:val="00764C82"/>
    <w:rsid w:val="00784D61"/>
    <w:rsid w:val="0079118D"/>
    <w:rsid w:val="007A2C08"/>
    <w:rsid w:val="007B6D47"/>
    <w:rsid w:val="007B6E6A"/>
    <w:rsid w:val="007C4805"/>
    <w:rsid w:val="007C4E71"/>
    <w:rsid w:val="007E0683"/>
    <w:rsid w:val="0080089D"/>
    <w:rsid w:val="00801824"/>
    <w:rsid w:val="00802831"/>
    <w:rsid w:val="00805D2E"/>
    <w:rsid w:val="00806688"/>
    <w:rsid w:val="00820146"/>
    <w:rsid w:val="00825DAB"/>
    <w:rsid w:val="00830D7C"/>
    <w:rsid w:val="008312AD"/>
    <w:rsid w:val="00832762"/>
    <w:rsid w:val="00844F41"/>
    <w:rsid w:val="008600E5"/>
    <w:rsid w:val="008634C7"/>
    <w:rsid w:val="008742DA"/>
    <w:rsid w:val="008838F5"/>
    <w:rsid w:val="008A3284"/>
    <w:rsid w:val="008A4349"/>
    <w:rsid w:val="008A4461"/>
    <w:rsid w:val="008B0A6C"/>
    <w:rsid w:val="008B4A85"/>
    <w:rsid w:val="008D1DAC"/>
    <w:rsid w:val="008D3F8A"/>
    <w:rsid w:val="008F7456"/>
    <w:rsid w:val="00923F77"/>
    <w:rsid w:val="00926C10"/>
    <w:rsid w:val="00935554"/>
    <w:rsid w:val="00953F7D"/>
    <w:rsid w:val="0095457D"/>
    <w:rsid w:val="00957B2E"/>
    <w:rsid w:val="00964FA3"/>
    <w:rsid w:val="009726A4"/>
    <w:rsid w:val="00983046"/>
    <w:rsid w:val="0098414B"/>
    <w:rsid w:val="009B5166"/>
    <w:rsid w:val="009C0002"/>
    <w:rsid w:val="009C437A"/>
    <w:rsid w:val="009D7835"/>
    <w:rsid w:val="009E7B32"/>
    <w:rsid w:val="009F5225"/>
    <w:rsid w:val="009F5970"/>
    <w:rsid w:val="00A13C10"/>
    <w:rsid w:val="00A14ECD"/>
    <w:rsid w:val="00A2226E"/>
    <w:rsid w:val="00A25F85"/>
    <w:rsid w:val="00A30CF5"/>
    <w:rsid w:val="00A520D3"/>
    <w:rsid w:val="00A61C84"/>
    <w:rsid w:val="00A77DCC"/>
    <w:rsid w:val="00A77E48"/>
    <w:rsid w:val="00AA0A90"/>
    <w:rsid w:val="00AA412E"/>
    <w:rsid w:val="00AA4650"/>
    <w:rsid w:val="00AB18F2"/>
    <w:rsid w:val="00AB445F"/>
    <w:rsid w:val="00AD57F6"/>
    <w:rsid w:val="00AD5B6D"/>
    <w:rsid w:val="00AE5308"/>
    <w:rsid w:val="00AE60E8"/>
    <w:rsid w:val="00AE6EC6"/>
    <w:rsid w:val="00AE7220"/>
    <w:rsid w:val="00AF1262"/>
    <w:rsid w:val="00AF519A"/>
    <w:rsid w:val="00B06679"/>
    <w:rsid w:val="00B15C1F"/>
    <w:rsid w:val="00B20AD4"/>
    <w:rsid w:val="00B20F06"/>
    <w:rsid w:val="00B264E5"/>
    <w:rsid w:val="00B27AE9"/>
    <w:rsid w:val="00B43ED1"/>
    <w:rsid w:val="00B66127"/>
    <w:rsid w:val="00B67845"/>
    <w:rsid w:val="00B71E98"/>
    <w:rsid w:val="00B73316"/>
    <w:rsid w:val="00B7362B"/>
    <w:rsid w:val="00B83EC9"/>
    <w:rsid w:val="00B8737E"/>
    <w:rsid w:val="00B9208F"/>
    <w:rsid w:val="00B93A50"/>
    <w:rsid w:val="00BA45CF"/>
    <w:rsid w:val="00BA4A78"/>
    <w:rsid w:val="00BA4B6C"/>
    <w:rsid w:val="00BB633A"/>
    <w:rsid w:val="00BC1A73"/>
    <w:rsid w:val="00BC5345"/>
    <w:rsid w:val="00BC55C4"/>
    <w:rsid w:val="00BE5066"/>
    <w:rsid w:val="00BE73B6"/>
    <w:rsid w:val="00BF02EE"/>
    <w:rsid w:val="00BF0898"/>
    <w:rsid w:val="00BF0C98"/>
    <w:rsid w:val="00C13493"/>
    <w:rsid w:val="00C16AC6"/>
    <w:rsid w:val="00C25858"/>
    <w:rsid w:val="00C25D57"/>
    <w:rsid w:val="00C430FF"/>
    <w:rsid w:val="00C45669"/>
    <w:rsid w:val="00C4684D"/>
    <w:rsid w:val="00C5207E"/>
    <w:rsid w:val="00C52F15"/>
    <w:rsid w:val="00C53EDD"/>
    <w:rsid w:val="00C60063"/>
    <w:rsid w:val="00C654F8"/>
    <w:rsid w:val="00C7486E"/>
    <w:rsid w:val="00C77C2F"/>
    <w:rsid w:val="00C92210"/>
    <w:rsid w:val="00CA09E3"/>
    <w:rsid w:val="00CA3431"/>
    <w:rsid w:val="00CA5887"/>
    <w:rsid w:val="00CB04F9"/>
    <w:rsid w:val="00CB433B"/>
    <w:rsid w:val="00CB4F82"/>
    <w:rsid w:val="00CD14F4"/>
    <w:rsid w:val="00D106AF"/>
    <w:rsid w:val="00D2698C"/>
    <w:rsid w:val="00D33445"/>
    <w:rsid w:val="00D36006"/>
    <w:rsid w:val="00D41128"/>
    <w:rsid w:val="00D543D7"/>
    <w:rsid w:val="00D54D0F"/>
    <w:rsid w:val="00D554E0"/>
    <w:rsid w:val="00D60C04"/>
    <w:rsid w:val="00D60EC7"/>
    <w:rsid w:val="00D628C5"/>
    <w:rsid w:val="00D74C17"/>
    <w:rsid w:val="00D77C12"/>
    <w:rsid w:val="00D83E69"/>
    <w:rsid w:val="00D9423D"/>
    <w:rsid w:val="00D97633"/>
    <w:rsid w:val="00DA6F17"/>
    <w:rsid w:val="00DD41F8"/>
    <w:rsid w:val="00DD4BA2"/>
    <w:rsid w:val="00DE5918"/>
    <w:rsid w:val="00DF6D8A"/>
    <w:rsid w:val="00E03526"/>
    <w:rsid w:val="00E16C68"/>
    <w:rsid w:val="00E279A2"/>
    <w:rsid w:val="00E31AFC"/>
    <w:rsid w:val="00E33E7F"/>
    <w:rsid w:val="00E53F56"/>
    <w:rsid w:val="00E6441B"/>
    <w:rsid w:val="00E67798"/>
    <w:rsid w:val="00E7156F"/>
    <w:rsid w:val="00E72216"/>
    <w:rsid w:val="00E84365"/>
    <w:rsid w:val="00E854A5"/>
    <w:rsid w:val="00E86060"/>
    <w:rsid w:val="00EA37AF"/>
    <w:rsid w:val="00EA4377"/>
    <w:rsid w:val="00EB47CF"/>
    <w:rsid w:val="00EB7E33"/>
    <w:rsid w:val="00EC4788"/>
    <w:rsid w:val="00F019E7"/>
    <w:rsid w:val="00F02657"/>
    <w:rsid w:val="00F07940"/>
    <w:rsid w:val="00F102BE"/>
    <w:rsid w:val="00F119F0"/>
    <w:rsid w:val="00F12125"/>
    <w:rsid w:val="00F123E4"/>
    <w:rsid w:val="00F123E6"/>
    <w:rsid w:val="00F15A70"/>
    <w:rsid w:val="00F25380"/>
    <w:rsid w:val="00F346FB"/>
    <w:rsid w:val="00F37600"/>
    <w:rsid w:val="00F41533"/>
    <w:rsid w:val="00F532F9"/>
    <w:rsid w:val="00F559B7"/>
    <w:rsid w:val="00F560C7"/>
    <w:rsid w:val="00F5678E"/>
    <w:rsid w:val="00F73E0A"/>
    <w:rsid w:val="00F774E6"/>
    <w:rsid w:val="00F80BC7"/>
    <w:rsid w:val="00F92DC5"/>
    <w:rsid w:val="00F95BC0"/>
    <w:rsid w:val="00FA3729"/>
    <w:rsid w:val="00FA5A7C"/>
    <w:rsid w:val="00FB0178"/>
    <w:rsid w:val="00FC3DDB"/>
    <w:rsid w:val="00FD2FAA"/>
    <w:rsid w:val="00FD5583"/>
    <w:rsid w:val="00FE3584"/>
    <w:rsid w:val="00FF2B07"/>
    <w:rsid w:val="00FF62DB"/>
    <w:rsid w:val="02431FB0"/>
    <w:rsid w:val="02F93978"/>
    <w:rsid w:val="03816015"/>
    <w:rsid w:val="05F544BC"/>
    <w:rsid w:val="06300B9E"/>
    <w:rsid w:val="065C0D6D"/>
    <w:rsid w:val="079A4061"/>
    <w:rsid w:val="07D56450"/>
    <w:rsid w:val="07DB6279"/>
    <w:rsid w:val="08837D1D"/>
    <w:rsid w:val="0BDD31DE"/>
    <w:rsid w:val="0FB67AEA"/>
    <w:rsid w:val="15F42DBC"/>
    <w:rsid w:val="1AAE18FF"/>
    <w:rsid w:val="1B0E0C0B"/>
    <w:rsid w:val="1D524D6B"/>
    <w:rsid w:val="1DE74DAE"/>
    <w:rsid w:val="1E2040FF"/>
    <w:rsid w:val="1E846E89"/>
    <w:rsid w:val="1E956861"/>
    <w:rsid w:val="21B52056"/>
    <w:rsid w:val="220D0ED1"/>
    <w:rsid w:val="225C4CEE"/>
    <w:rsid w:val="22BB6015"/>
    <w:rsid w:val="23867F2F"/>
    <w:rsid w:val="24A822B1"/>
    <w:rsid w:val="24C516D4"/>
    <w:rsid w:val="255C3D0F"/>
    <w:rsid w:val="2783121E"/>
    <w:rsid w:val="296D32CC"/>
    <w:rsid w:val="2B947C9A"/>
    <w:rsid w:val="2C5171A9"/>
    <w:rsid w:val="2CD53F87"/>
    <w:rsid w:val="30947568"/>
    <w:rsid w:val="31533200"/>
    <w:rsid w:val="31820960"/>
    <w:rsid w:val="32E369EE"/>
    <w:rsid w:val="33AB3230"/>
    <w:rsid w:val="343044DE"/>
    <w:rsid w:val="37AF7C83"/>
    <w:rsid w:val="37DC594D"/>
    <w:rsid w:val="38443141"/>
    <w:rsid w:val="38872F98"/>
    <w:rsid w:val="3A3E3037"/>
    <w:rsid w:val="3B1D4322"/>
    <w:rsid w:val="3B533DDE"/>
    <w:rsid w:val="3BB4626C"/>
    <w:rsid w:val="3BC32C2B"/>
    <w:rsid w:val="3BD5073F"/>
    <w:rsid w:val="3C4C3CB2"/>
    <w:rsid w:val="3C9877DD"/>
    <w:rsid w:val="3DCB5E23"/>
    <w:rsid w:val="41D66ACF"/>
    <w:rsid w:val="42897A85"/>
    <w:rsid w:val="42B6218D"/>
    <w:rsid w:val="42C2713A"/>
    <w:rsid w:val="443A7762"/>
    <w:rsid w:val="4495688F"/>
    <w:rsid w:val="45BB5C62"/>
    <w:rsid w:val="45EE3A04"/>
    <w:rsid w:val="466D21D2"/>
    <w:rsid w:val="49BA05E1"/>
    <w:rsid w:val="4ACF0D4B"/>
    <w:rsid w:val="4AE35839"/>
    <w:rsid w:val="4B1852BF"/>
    <w:rsid w:val="4D1B4AF9"/>
    <w:rsid w:val="4FDE3DD3"/>
    <w:rsid w:val="5119721D"/>
    <w:rsid w:val="527302C4"/>
    <w:rsid w:val="53210E15"/>
    <w:rsid w:val="53231C0F"/>
    <w:rsid w:val="558214B6"/>
    <w:rsid w:val="56673C69"/>
    <w:rsid w:val="56C40092"/>
    <w:rsid w:val="57AB3556"/>
    <w:rsid w:val="585659F4"/>
    <w:rsid w:val="58C6681E"/>
    <w:rsid w:val="59875246"/>
    <w:rsid w:val="5A092DE0"/>
    <w:rsid w:val="5ABA1D17"/>
    <w:rsid w:val="5CCA24F6"/>
    <w:rsid w:val="5D0C69C9"/>
    <w:rsid w:val="5D577972"/>
    <w:rsid w:val="5ED80AAD"/>
    <w:rsid w:val="61C50C06"/>
    <w:rsid w:val="62271482"/>
    <w:rsid w:val="628D472E"/>
    <w:rsid w:val="631140C0"/>
    <w:rsid w:val="637B2B27"/>
    <w:rsid w:val="639F6834"/>
    <w:rsid w:val="65B67501"/>
    <w:rsid w:val="65D30460"/>
    <w:rsid w:val="65FE07CC"/>
    <w:rsid w:val="660D01CD"/>
    <w:rsid w:val="665A0F67"/>
    <w:rsid w:val="68AE04A5"/>
    <w:rsid w:val="696B2E80"/>
    <w:rsid w:val="6B105DED"/>
    <w:rsid w:val="6B596767"/>
    <w:rsid w:val="6D587A33"/>
    <w:rsid w:val="6F073825"/>
    <w:rsid w:val="700A4C27"/>
    <w:rsid w:val="707E33E3"/>
    <w:rsid w:val="716C5E54"/>
    <w:rsid w:val="724A1841"/>
    <w:rsid w:val="72C1639D"/>
    <w:rsid w:val="740268F0"/>
    <w:rsid w:val="741600DD"/>
    <w:rsid w:val="75862868"/>
    <w:rsid w:val="77A40312"/>
    <w:rsid w:val="77AA2972"/>
    <w:rsid w:val="7949618C"/>
    <w:rsid w:val="79AA0574"/>
    <w:rsid w:val="7A4C163C"/>
    <w:rsid w:val="7B8921D6"/>
    <w:rsid w:val="7C2B0D31"/>
    <w:rsid w:val="7DB20209"/>
    <w:rsid w:val="7E40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D0F205"/>
  <w15:docId w15:val="{1AF34533-84A3-4AE2-A6D2-B8AF60D1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pPr>
      <w:spacing w:afterLines="10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7123C-42FA-4490-90F5-4C144B1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</Words>
  <Characters>737</Characters>
  <Application>Microsoft Office Word</Application>
  <DocSecurity>0</DocSecurity>
  <Lines>6</Lines>
  <Paragraphs>1</Paragraphs>
  <ScaleCrop>false</ScaleCrop>
  <Company>Lenov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何 庆宝</cp:lastModifiedBy>
  <cp:revision>2</cp:revision>
  <cp:lastPrinted>2020-10-29T05:47:00Z</cp:lastPrinted>
  <dcterms:created xsi:type="dcterms:W3CDTF">2020-10-30T06:38:00Z</dcterms:created>
  <dcterms:modified xsi:type="dcterms:W3CDTF">2020-10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